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99" w:rsidRPr="00BE36CD" w:rsidRDefault="00CD1B93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C</w:t>
      </w:r>
      <w:r w:rsidR="00A33797" w:rsidRPr="00BE36CD">
        <w:rPr>
          <w:rFonts w:ascii="Verdana" w:hAnsi="Verdana"/>
          <w:b/>
          <w:sz w:val="18"/>
          <w:szCs w:val="18"/>
        </w:rPr>
        <w:t xml:space="preserve">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CD1B93" w:rsidRDefault="00CD1B93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IeFP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>, di cui alla delibera della Giunta Regionale n.97 del 25/01/2021 - Codice identificativo Rif.PA 2021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1B29A9" w:rsidRPr="001B29A9" w:rsidRDefault="001B29A9" w:rsidP="001B29A9">
            <w:pPr>
              <w:ind w:right="-31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1B29A9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PROGETTO “COCKTAIL E SNACK I</w:t>
            </w:r>
            <w:r w:rsidR="006B1DAC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I</w:t>
            </w:r>
            <w:bookmarkStart w:id="0" w:name="_GoBack"/>
            <w:bookmarkEnd w:id="0"/>
            <w:r w:rsidRPr="001B29A9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 xml:space="preserve"> LIVELLO – FORMAZIONE SULLA PREPARAZIONE DI COCKTAIL LONG DRINK E SHORT DRINK PER AMERICAN BAR E TRADIZIONALE”</w:t>
            </w:r>
          </w:p>
          <w:p w:rsidR="004E5995" w:rsidRPr="00B617F4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CD1B93" w:rsidRDefault="00CD1B93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CD1B93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ploma quinquen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57345B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CD1B93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E5995" w:rsidRPr="00A33797" w:rsidTr="00734841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>Attestato di qualifica professio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ind w:left="720"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 xml:space="preserve">      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CD1B93" w:rsidP="004E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______/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ED6000" w:rsidRPr="00A33797" w:rsidRDefault="00CD1B93" w:rsidP="00CD1B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lang w:eastAsia="it-IT"/>
              </w:rPr>
              <w:t>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>sperienze già maturate nell’ambito specifico</w:t>
            </w:r>
            <w:r>
              <w:rPr>
                <w:rFonts w:ascii="Verdana" w:eastAsia="Times New Roman" w:hAnsi="Verdana" w:cs="Arial"/>
                <w:sz w:val="18"/>
                <w:lang w:eastAsia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1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0</w:t>
            </w:r>
          </w:p>
          <w:p w:rsidR="00ED6000" w:rsidRPr="00A33797" w:rsidRDefault="00C108E1" w:rsidP="00CD1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incarico per Max di 3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CD1B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esperienza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CD1B93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theme="minorHAnsi"/>
                <w:sz w:val="18"/>
                <w:lang w:eastAsia="it-IT"/>
              </w:rPr>
              <w:t>P</w:t>
            </w:r>
            <w:r w:rsidRPr="005D7641">
              <w:rPr>
                <w:rFonts w:ascii="Verdana" w:eastAsia="Times New Roman" w:hAnsi="Verdana" w:cstheme="minorHAnsi"/>
                <w:sz w:val="18"/>
                <w:lang w:eastAsia="it-IT"/>
              </w:rPr>
              <w:t>regresse esperienze di collaborazione, svolte nelle scuole, in tematiche affini e/o specifich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CD1B93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0</w:t>
            </w:r>
          </w:p>
          <w:p w:rsidR="00E664A2" w:rsidRP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incarico 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Max di 6</w:t>
            </w: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i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CD1B93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Default="00BE36CD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CD1B93" w:rsidRPr="0090252D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</w:t>
      </w:r>
      <w:r w:rsidR="00CD1B93">
        <w:rPr>
          <w:rFonts w:ascii="Verdana" w:hAnsi="Verdana"/>
          <w:sz w:val="16"/>
          <w:szCs w:val="16"/>
        </w:rPr>
        <w:t>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39539A" w:rsidRDefault="0039539A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39539A" w:rsidRPr="0090252D" w:rsidRDefault="0039539A" w:rsidP="0039539A">
      <w:pPr>
        <w:pStyle w:val="Corpo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9B7BED" w:rsidRDefault="009B7BED" w:rsidP="00C42880">
      <w:pPr>
        <w:pStyle w:val="Corpo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proofErr w:type="gramStart"/>
      <w:r w:rsidRPr="0090252D">
        <w:rPr>
          <w:rFonts w:ascii="Verdana" w:hAnsi="Verdana"/>
          <w:sz w:val="16"/>
          <w:szCs w:val="16"/>
        </w:rPr>
        <w:t>Data,_</w:t>
      </w:r>
      <w:proofErr w:type="gramEnd"/>
      <w:r w:rsidRPr="0090252D">
        <w:rPr>
          <w:rFonts w:ascii="Verdana" w:hAnsi="Verdana"/>
          <w:sz w:val="16"/>
          <w:szCs w:val="16"/>
        </w:rPr>
        <w:t xml:space="preserve">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FE" w:rsidRDefault="002B12FE" w:rsidP="00EB1F05">
      <w:pPr>
        <w:spacing w:after="0" w:line="240" w:lineRule="auto"/>
      </w:pPr>
      <w:r>
        <w:separator/>
      </w:r>
    </w:p>
  </w:endnote>
  <w:end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BF532C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BF532C" w:rsidRPr="00E35BFD">
      <w:rPr>
        <w:sz w:val="16"/>
        <w:szCs w:val="16"/>
      </w:rPr>
      <w:fldChar w:fldCharType="separate"/>
    </w:r>
    <w:r w:rsidR="006B1DAC">
      <w:rPr>
        <w:noProof/>
        <w:sz w:val="16"/>
        <w:szCs w:val="16"/>
      </w:rPr>
      <w:t>1</w:t>
    </w:r>
    <w:r w:rsidR="00BF532C" w:rsidRPr="00E35BFD">
      <w:rPr>
        <w:sz w:val="16"/>
        <w:szCs w:val="16"/>
      </w:rPr>
      <w:fldChar w:fldCharType="end"/>
    </w:r>
  </w:p>
  <w:p w:rsidR="00A33797" w:rsidRPr="00A33797" w:rsidRDefault="00CD1B93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C</w:t>
    </w:r>
    <w:r w:rsidR="00A33797" w:rsidRPr="00A33797">
      <w:rPr>
        <w:rFonts w:ascii="Verdana" w:hAnsi="Verdana"/>
        <w:b/>
        <w:sz w:val="12"/>
        <w:szCs w:val="12"/>
      </w:rPr>
      <w:t xml:space="preserve">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="00A33797"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FE" w:rsidRDefault="002B12FE" w:rsidP="00EB1F05">
      <w:pPr>
        <w:spacing w:after="0" w:line="240" w:lineRule="auto"/>
      </w:pPr>
      <w:r>
        <w:separator/>
      </w:r>
    </w:p>
  </w:footnote>
  <w:foot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B29A9"/>
    <w:rsid w:val="001D18DE"/>
    <w:rsid w:val="001E5BB5"/>
    <w:rsid w:val="00274082"/>
    <w:rsid w:val="002B12FE"/>
    <w:rsid w:val="002C2BA6"/>
    <w:rsid w:val="00307B1A"/>
    <w:rsid w:val="00380250"/>
    <w:rsid w:val="00382652"/>
    <w:rsid w:val="0039539A"/>
    <w:rsid w:val="003D08A2"/>
    <w:rsid w:val="003D2899"/>
    <w:rsid w:val="004433FE"/>
    <w:rsid w:val="004D27FA"/>
    <w:rsid w:val="004E5995"/>
    <w:rsid w:val="005021C9"/>
    <w:rsid w:val="00553C5F"/>
    <w:rsid w:val="0057345B"/>
    <w:rsid w:val="005B0959"/>
    <w:rsid w:val="005F2A2A"/>
    <w:rsid w:val="00611C7C"/>
    <w:rsid w:val="006B1DAC"/>
    <w:rsid w:val="006F3C0C"/>
    <w:rsid w:val="007977DF"/>
    <w:rsid w:val="007D1B4A"/>
    <w:rsid w:val="00823405"/>
    <w:rsid w:val="008D1F1D"/>
    <w:rsid w:val="008F20E3"/>
    <w:rsid w:val="008F7D92"/>
    <w:rsid w:val="0090252D"/>
    <w:rsid w:val="00904BE9"/>
    <w:rsid w:val="009675D7"/>
    <w:rsid w:val="00990E85"/>
    <w:rsid w:val="009B782D"/>
    <w:rsid w:val="009B7BED"/>
    <w:rsid w:val="00A14660"/>
    <w:rsid w:val="00A33797"/>
    <w:rsid w:val="00AA2684"/>
    <w:rsid w:val="00B164A0"/>
    <w:rsid w:val="00B82DF2"/>
    <w:rsid w:val="00B92BD6"/>
    <w:rsid w:val="00BE36CD"/>
    <w:rsid w:val="00BF532C"/>
    <w:rsid w:val="00C07A01"/>
    <w:rsid w:val="00C108E1"/>
    <w:rsid w:val="00C42880"/>
    <w:rsid w:val="00C61CDC"/>
    <w:rsid w:val="00CD1B93"/>
    <w:rsid w:val="00CF3D21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A2C71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172EC"/>
  <w15:docId w15:val="{0E8E6B28-7C91-4209-AF73-5A5BC61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DA1A-9564-45C1-9FE1-4F3AF283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natella Russo</cp:lastModifiedBy>
  <cp:revision>5</cp:revision>
  <dcterms:created xsi:type="dcterms:W3CDTF">2021-09-25T11:31:00Z</dcterms:created>
  <dcterms:modified xsi:type="dcterms:W3CDTF">2021-09-27T10:39:00Z</dcterms:modified>
</cp:coreProperties>
</file>